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1F0C202" w14:textId="77777777" w:rsidR="00064829" w:rsidRDefault="00064829" w:rsidP="0006482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1B644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8940" r:id="rId7"/>
        </w:object>
      </w:r>
    </w:p>
    <w:p w14:paraId="3C4FB5B2" w14:textId="77777777" w:rsidR="00064829" w:rsidRDefault="00064829" w:rsidP="000648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8FA47F4" w14:textId="77777777" w:rsidR="00064829" w:rsidRDefault="00064829" w:rsidP="000648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4A730C3" w14:textId="77777777" w:rsidR="00064829" w:rsidRDefault="00064829" w:rsidP="000648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D066980" w14:textId="77777777" w:rsidR="00064829" w:rsidRDefault="00064829" w:rsidP="0006482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A0A4A57" w14:textId="77777777" w:rsidR="00064829" w:rsidRDefault="00064829" w:rsidP="000648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67D2A260" w14:textId="77777777" w:rsidR="00064829" w:rsidRDefault="00064829" w:rsidP="000648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6AC349D" w14:textId="401C27FC" w:rsidR="00064829" w:rsidRDefault="00064829" w:rsidP="0006482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17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7595A758" w14:textId="77777777" w:rsidTr="00064829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62A9" w14:textId="2AB262D3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ХАЛЯЛЬ САФ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користування 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смт Березна</w:t>
            </w:r>
            <w:r w:rsidR="0006482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Домницька,</w:t>
            </w:r>
            <w:r w:rsidR="00064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68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33AFAD3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A464990" w14:textId="77777777" w:rsidTr="00064829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BEE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80ED62" w14:textId="1BF68AE5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50EE0">
        <w:rPr>
          <w:rFonts w:ascii="Times New Roman" w:hAnsi="Times New Roman" w:cs="Times New Roman"/>
          <w:sz w:val="28"/>
          <w:lang w:val="uk-UA"/>
        </w:rPr>
        <w:t>заяву ТОВ «ХАЛЯЛЬ САФ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>ння права користування земельними ділянками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які були сформовані в результаті поділу земельної ділянки площею 7,0000га, кадастровий номер 7423055300:01:001:0970, </w:t>
      </w:r>
      <w:r w:rsidR="00E50EE0">
        <w:rPr>
          <w:rFonts w:ascii="Times New Roman" w:hAnsi="Times New Roman" w:cs="Times New Roman"/>
          <w:sz w:val="28"/>
          <w:lang w:val="uk-UA"/>
        </w:rPr>
        <w:t>площею 0,3044г</w:t>
      </w:r>
      <w:r w:rsidR="00F0689D">
        <w:rPr>
          <w:rFonts w:ascii="Times New Roman" w:hAnsi="Times New Roman" w:cs="Times New Roman"/>
          <w:sz w:val="28"/>
          <w:lang w:val="uk-UA"/>
        </w:rPr>
        <w:t>а, кадастро</w:t>
      </w:r>
      <w:r w:rsidR="00E50EE0">
        <w:rPr>
          <w:rFonts w:ascii="Times New Roman" w:hAnsi="Times New Roman" w:cs="Times New Roman"/>
          <w:sz w:val="28"/>
          <w:lang w:val="uk-UA"/>
        </w:rPr>
        <w:t>вий номер 7423055300:01:001:1089 та площею 0,4816га кадастрови</w:t>
      </w:r>
      <w:r w:rsidR="00EC6E97">
        <w:rPr>
          <w:rFonts w:ascii="Times New Roman" w:hAnsi="Times New Roman" w:cs="Times New Roman"/>
          <w:sz w:val="28"/>
          <w:lang w:val="uk-UA"/>
        </w:rPr>
        <w:t xml:space="preserve">й номер и7423055300:01:001:1090, </w:t>
      </w:r>
      <w:r w:rsidR="00E50EE0">
        <w:rPr>
          <w:rFonts w:ascii="Times New Roman" w:hAnsi="Times New Roman" w:cs="Times New Roman"/>
          <w:sz w:val="28"/>
          <w:lang w:val="uk-UA"/>
        </w:rPr>
        <w:t>які були надані</w:t>
      </w:r>
      <w:r w:rsidR="005F280D">
        <w:rPr>
          <w:rFonts w:ascii="Times New Roman" w:hAnsi="Times New Roman" w:cs="Times New Roman"/>
          <w:sz w:val="28"/>
          <w:lang w:val="uk-UA"/>
        </w:rPr>
        <w:t xml:space="preserve"> в оренду </w:t>
      </w:r>
      <w:r w:rsidR="00E50EE0">
        <w:rPr>
          <w:rFonts w:ascii="Times New Roman" w:hAnsi="Times New Roman" w:cs="Times New Roman"/>
          <w:sz w:val="28"/>
          <w:lang w:val="uk-UA"/>
        </w:rPr>
        <w:t xml:space="preserve">для ведення товарного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EC6E97">
        <w:rPr>
          <w:rFonts w:ascii="Times New Roman" w:hAnsi="Times New Roman" w:cs="Times New Roman"/>
          <w:sz w:val="28"/>
          <w:lang w:val="uk-UA"/>
        </w:rPr>
        <w:t xml:space="preserve">  від 01.06.</w:t>
      </w:r>
      <w:r w:rsidR="00480482">
        <w:rPr>
          <w:rFonts w:ascii="Times New Roman" w:hAnsi="Times New Roman" w:cs="Times New Roman"/>
          <w:sz w:val="28"/>
          <w:lang w:val="uk-UA"/>
        </w:rPr>
        <w:t xml:space="preserve">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Березн</w:t>
      </w:r>
      <w:r w:rsidR="00EC6E97">
        <w:rPr>
          <w:rFonts w:ascii="Times New Roman" w:hAnsi="Times New Roman" w:cs="Times New Roman"/>
          <w:sz w:val="28"/>
          <w:lang w:val="uk-UA"/>
        </w:rPr>
        <w:t>янською селищною радою та ТОВ «ХАЛЯЛЬ САФ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п</w:t>
      </w:r>
      <w:r w:rsidR="00EC6E97">
        <w:rPr>
          <w:rFonts w:ascii="Times New Roman" w:hAnsi="Times New Roman" w:cs="Times New Roman"/>
          <w:sz w:val="28"/>
          <w:lang w:val="uk-UA"/>
        </w:rPr>
        <w:t>ро нерухоме майно від 15.06.2021 за</w:t>
      </w:r>
      <w:r w:rsidR="007857F6">
        <w:rPr>
          <w:rFonts w:ascii="Times New Roman" w:hAnsi="Times New Roman" w:cs="Times New Roman"/>
          <w:sz w:val="28"/>
          <w:lang w:val="uk-UA"/>
        </w:rPr>
        <w:t>реєстрованого</w:t>
      </w:r>
      <w:r w:rsidR="00064829">
        <w:rPr>
          <w:rFonts w:ascii="Times New Roman" w:hAnsi="Times New Roman" w:cs="Times New Roman"/>
          <w:sz w:val="28"/>
          <w:lang w:val="uk-UA"/>
        </w:rPr>
        <w:t xml:space="preserve"> за</w:t>
      </w:r>
      <w:r w:rsidR="007857F6">
        <w:rPr>
          <w:rFonts w:ascii="Times New Roman" w:hAnsi="Times New Roman" w:cs="Times New Roman"/>
          <w:sz w:val="28"/>
          <w:lang w:val="uk-UA"/>
        </w:rPr>
        <w:t xml:space="preserve"> № 2181531574230,</w:t>
      </w:r>
      <w:r w:rsidR="00EC6E97">
        <w:rPr>
          <w:rFonts w:ascii="Times New Roman" w:hAnsi="Times New Roman" w:cs="Times New Roman"/>
          <w:sz w:val="28"/>
          <w:lang w:val="uk-UA"/>
        </w:rPr>
        <w:t xml:space="preserve"> які розташовані </w:t>
      </w:r>
      <w:r w:rsidR="005F280D">
        <w:rPr>
          <w:rFonts w:ascii="Times New Roman" w:hAnsi="Times New Roman" w:cs="Times New Roman"/>
          <w:sz w:val="28"/>
          <w:lang w:val="uk-UA"/>
        </w:rPr>
        <w:t>за а</w:t>
      </w:r>
      <w:r w:rsidR="00EC6E97">
        <w:rPr>
          <w:rFonts w:ascii="Times New Roman" w:hAnsi="Times New Roman" w:cs="Times New Roman"/>
          <w:sz w:val="28"/>
          <w:lang w:val="uk-UA"/>
        </w:rPr>
        <w:t xml:space="preserve">дресою смт. Березна вул. Домницька, 68 Чернігівського району Чернігівської області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EC6E97">
        <w:rPr>
          <w:rFonts w:ascii="Times New Roman" w:hAnsi="Times New Roman" w:cs="Times New Roman"/>
          <w:sz w:val="28"/>
          <w:lang w:val="uk-UA"/>
        </w:rPr>
        <w:t>в зв’язку з добровільною відмовою від користування земельними ділянками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2E1F9ACD" w14:textId="77777777"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14:paraId="0D8267EB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953BF" w14:textId="51B30792" w:rsidR="00B25789" w:rsidRPr="001A14FE" w:rsidRDefault="00384981" w:rsidP="00785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7F6">
        <w:rPr>
          <w:rFonts w:ascii="Times New Roman" w:hAnsi="Times New Roman" w:cs="Times New Roman"/>
          <w:sz w:val="28"/>
          <w:lang w:val="uk-UA"/>
        </w:rPr>
        <w:t xml:space="preserve">ТОВ «ХАЛЯЛЬ САФ» право користування земельними ділянками  площею 0,3044га, кадастровий номер 7423055300:01:001:1089 та площею 0,4816га кадастровий номер 7423055300:01:001:1090, які були надані в оренду товариству для ведення товарного сільськогосподарського виробництва  відповідно договору  оренди землі  від 01.06. 2021 року, </w:t>
      </w:r>
      <w:r w:rsidR="007857F6">
        <w:rPr>
          <w:rFonts w:ascii="Times New Roman" w:hAnsi="Times New Roman" w:cs="Times New Roman"/>
          <w:sz w:val="28"/>
          <w:lang w:val="uk-UA"/>
        </w:rPr>
        <w:lastRenderedPageBreak/>
        <w:t>укладеного між Березнянською селищною радою та ТОВ «ХАЛЯЛЬ САФ», зареєстрованого в державному реєстрі речових прав про нерухоме майно від 15.06.2021 зареєстрованого № 2181531574230, та  які були сформовані в результаті поділу земельної ділянки площею 7,0000га, кадастровий номер 7423055300:01:001:0970,  за адресою смт Березна</w:t>
      </w:r>
      <w:r w:rsidR="00064829">
        <w:rPr>
          <w:rFonts w:ascii="Times New Roman" w:hAnsi="Times New Roman" w:cs="Times New Roman"/>
          <w:sz w:val="28"/>
          <w:lang w:val="uk-UA"/>
        </w:rPr>
        <w:t>,</w:t>
      </w:r>
      <w:r w:rsidR="007857F6">
        <w:rPr>
          <w:rFonts w:ascii="Times New Roman" w:hAnsi="Times New Roman" w:cs="Times New Roman"/>
          <w:sz w:val="28"/>
          <w:lang w:val="uk-UA"/>
        </w:rPr>
        <w:t xml:space="preserve"> вул. Домницька, 68 Чернігівського району Чернігівської області.</w:t>
      </w:r>
    </w:p>
    <w:p w14:paraId="526EBB20" w14:textId="5C364727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-комунального господарства Березнянської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елищної ради підготувати договори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рипинення права оренди земельних ділянок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7D0D9450" w14:textId="77777777" w:rsidR="001F7C8D" w:rsidRDefault="007857F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ТОВ «ХАЛЯЛЬ САФ» зареєструвати договор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оренди в установленому законодавством порядку.</w:t>
      </w:r>
    </w:p>
    <w:p w14:paraId="0CFFAB2A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756258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A7985" w14:textId="5D1F20B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64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6482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444B61D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64829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3BAD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50EE0"/>
    <w:rsid w:val="00E84664"/>
    <w:rsid w:val="00EA3094"/>
    <w:rsid w:val="00EC249E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E1D5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5216-E5E7-436A-8E54-B163C97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8:31:00Z</cp:lastPrinted>
  <dcterms:created xsi:type="dcterms:W3CDTF">2024-03-06T09:15:00Z</dcterms:created>
  <dcterms:modified xsi:type="dcterms:W3CDTF">2024-03-06T09:15:00Z</dcterms:modified>
</cp:coreProperties>
</file>